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517C9" w14:textId="59BA1AC7" w:rsidR="00CF6841" w:rsidRPr="00CF6841" w:rsidRDefault="00CF6841" w:rsidP="00CF6841">
      <w:pPr>
        <w:spacing w:line="240" w:lineRule="auto"/>
        <w:jc w:val="right"/>
        <w:rPr>
          <w:rFonts w:ascii="Times New Roman" w:hAnsi="Times New Roman" w:cs="Times New Roman"/>
          <w:b/>
          <w:i/>
          <w:color w:val="AEAAAA" w:themeColor="background2" w:themeShade="BF"/>
          <w:sz w:val="24"/>
          <w:szCs w:val="24"/>
          <w:u w:val="single"/>
        </w:rPr>
      </w:pPr>
      <w:bookmarkStart w:id="0" w:name="_GoBack"/>
      <w:bookmarkEnd w:id="0"/>
      <w:r w:rsidRPr="00CF6841">
        <w:rPr>
          <w:rFonts w:ascii="Times New Roman" w:hAnsi="Times New Roman" w:cs="Times New Roman"/>
          <w:b/>
          <w:i/>
          <w:color w:val="AEAAAA" w:themeColor="background2" w:themeShade="BF"/>
          <w:sz w:val="24"/>
          <w:szCs w:val="24"/>
          <w:u w:val="single"/>
        </w:rPr>
        <w:t>для представителей образовательных организаций</w:t>
      </w:r>
    </w:p>
    <w:p w14:paraId="27E000E1" w14:textId="77777777" w:rsidR="00E71EFE" w:rsidRPr="00D20DF5" w:rsidRDefault="00D20DF5" w:rsidP="00E25C03">
      <w:pPr>
        <w:spacing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D20DF5">
        <w:rPr>
          <w:rFonts w:ascii="Times New Roman" w:hAnsi="Times New Roman" w:cs="Times New Roman"/>
          <w:b/>
          <w:spacing w:val="80"/>
          <w:sz w:val="24"/>
          <w:szCs w:val="24"/>
        </w:rPr>
        <w:t>АНКЕТА</w:t>
      </w:r>
    </w:p>
    <w:p w14:paraId="578E775B" w14:textId="272ED05E" w:rsidR="00C62A4E" w:rsidRPr="004A073B" w:rsidRDefault="00C62A4E" w:rsidP="00E25C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3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4A073B" w:rsidRPr="004A073B">
        <w:rPr>
          <w:rFonts w:ascii="Times New Roman" w:hAnsi="Times New Roman" w:cs="Times New Roman"/>
          <w:b/>
          <w:sz w:val="24"/>
          <w:szCs w:val="24"/>
        </w:rPr>
        <w:t>коллеги</w:t>
      </w:r>
      <w:r w:rsidRPr="004A073B">
        <w:rPr>
          <w:rFonts w:ascii="Times New Roman" w:hAnsi="Times New Roman" w:cs="Times New Roman"/>
          <w:b/>
          <w:sz w:val="24"/>
          <w:szCs w:val="24"/>
        </w:rPr>
        <w:t>!</w:t>
      </w:r>
    </w:p>
    <w:p w14:paraId="06306D50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A073B">
        <w:rPr>
          <w:rFonts w:ascii="Times New Roman" w:hAnsi="Times New Roman" w:cs="Times New Roman"/>
          <w:sz w:val="24"/>
          <w:szCs w:val="24"/>
        </w:rPr>
        <w:t>едлагаем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4A07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изучении результативности проекта </w:t>
      </w:r>
    </w:p>
    <w:p w14:paraId="587C7BA1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37D3" w:rsidRPr="009837D3">
        <w:rPr>
          <w:rFonts w:ascii="Times New Roman" w:hAnsi="Times New Roman" w:cs="Times New Roman"/>
          <w:sz w:val="24"/>
          <w:szCs w:val="24"/>
        </w:rPr>
        <w:t>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Вашем регионе. </w:t>
      </w:r>
    </w:p>
    <w:p w14:paraId="1A272D94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анкетирования будут использованы для совершенств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ов поддержки формирования финансовой грамотности 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и. </w:t>
      </w:r>
    </w:p>
    <w:p w14:paraId="0F85B0B5" w14:textId="6C0C4627" w:rsidR="00C62A4E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ответить на вопросы анкеты и благодарим за участие!</w:t>
      </w:r>
    </w:p>
    <w:p w14:paraId="2DEC39A2" w14:textId="77777777" w:rsidR="004A073B" w:rsidRDefault="004A073B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8D0A5" w14:textId="276DB0AD" w:rsidR="006F4B78" w:rsidRDefault="006F4B78" w:rsidP="004A0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6117E">
        <w:rPr>
          <w:rFonts w:ascii="Times New Roman" w:hAnsi="Times New Roman" w:cs="Times New Roman"/>
          <w:sz w:val="24"/>
          <w:szCs w:val="24"/>
        </w:rPr>
        <w:t>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7E">
        <w:rPr>
          <w:rFonts w:ascii="Times New Roman" w:hAnsi="Times New Roman" w:cs="Times New Roman"/>
          <w:sz w:val="24"/>
          <w:szCs w:val="24"/>
        </w:rPr>
        <w:t>отметьте любым знаком наиболее предпочтительный ответ</w:t>
      </w:r>
      <w:r w:rsidR="00B62AC3">
        <w:rPr>
          <w:rFonts w:ascii="Times New Roman" w:hAnsi="Times New Roman" w:cs="Times New Roman"/>
          <w:sz w:val="24"/>
          <w:szCs w:val="24"/>
        </w:rPr>
        <w:t xml:space="preserve"> или поставьте оценку</w:t>
      </w:r>
      <w:r w:rsidR="004A073B">
        <w:rPr>
          <w:rFonts w:ascii="Times New Roman" w:hAnsi="Times New Roman" w:cs="Times New Roman"/>
          <w:sz w:val="24"/>
          <w:szCs w:val="24"/>
        </w:rPr>
        <w:t>.</w:t>
      </w:r>
    </w:p>
    <w:p w14:paraId="7E4C98DB" w14:textId="7FFA2BF7" w:rsidR="004A073B" w:rsidRPr="009C765F" w:rsidRDefault="004A073B" w:rsidP="004A073B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Pr="007F34A4">
        <w:rPr>
          <w:i/>
          <w:sz w:val="22"/>
          <w:szCs w:val="22"/>
        </w:rPr>
        <w:t>рименяе</w:t>
      </w:r>
      <w:r>
        <w:rPr>
          <w:i/>
          <w:sz w:val="22"/>
          <w:szCs w:val="22"/>
        </w:rPr>
        <w:t>мая</w:t>
      </w:r>
      <w:r>
        <w:rPr>
          <w:b/>
          <w:i/>
          <w:sz w:val="22"/>
          <w:szCs w:val="22"/>
        </w:rPr>
        <w:t xml:space="preserve"> ш</w:t>
      </w:r>
      <w:r w:rsidRPr="009C765F">
        <w:rPr>
          <w:b/>
          <w:i/>
          <w:sz w:val="22"/>
          <w:szCs w:val="22"/>
        </w:rPr>
        <w:t>кала оценки</w:t>
      </w:r>
      <w:r w:rsidRPr="009C765F">
        <w:rPr>
          <w:i/>
          <w:sz w:val="22"/>
          <w:szCs w:val="22"/>
        </w:rPr>
        <w:t>: 2-Неудовлетворительно, 3-Удовлетворительно, 4-Хорошо, 5- Отлично</w:t>
      </w:r>
    </w:p>
    <w:p w14:paraId="4841CCD0" w14:textId="77777777" w:rsidR="004A073B" w:rsidRPr="00C62A4E" w:rsidRDefault="004A073B" w:rsidP="00E25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0020B" w14:textId="279BE827" w:rsidR="002E7BD2" w:rsidRPr="002E7BD2" w:rsidRDefault="002E7BD2" w:rsidP="002E7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OLE_LINK1"/>
      <w:bookmarkStart w:id="2" w:name="OLE_LINK2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жите, пожалуйста, Вашу должность в образовательной организации / учреждении</w:t>
      </w:r>
      <w:r w:rsidRPr="002E7B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7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тавьте любую отметку напротив наиболее подходящей Вам категории):</w:t>
      </w:r>
    </w:p>
    <w:tbl>
      <w:tblPr>
        <w:tblW w:w="836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7938"/>
        <w:gridCol w:w="424"/>
      </w:tblGrid>
      <w:tr w:rsidR="002E7BD2" w:rsidRPr="002E7BD2" w14:paraId="4F556E04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0BB4CF2" w14:textId="7C1AB014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иректор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770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6BB43B6A" w14:textId="77777777" w:rsidTr="0067301C">
        <w:trPr>
          <w:trHeight w:val="57"/>
        </w:trPr>
        <w:tc>
          <w:tcPr>
            <w:tcW w:w="7938" w:type="dxa"/>
          </w:tcPr>
          <w:p w14:paraId="1B6A7BFD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F2363B0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327245C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C584199" w14:textId="5B1D0E62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(завуч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098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4C3F61D0" w14:textId="77777777" w:rsidTr="0067301C">
        <w:trPr>
          <w:trHeight w:val="57"/>
        </w:trPr>
        <w:tc>
          <w:tcPr>
            <w:tcW w:w="7938" w:type="dxa"/>
          </w:tcPr>
          <w:p w14:paraId="5FAA886E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C40C7D8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DDD7982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698592E" w14:textId="7B2CD061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/ преподаватель (</w:t>
            </w:r>
            <w:r w:rsidRPr="002E7BD2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3C7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7B8685EA" w14:textId="77777777" w:rsidTr="0067301C">
        <w:trPr>
          <w:trHeight w:val="57"/>
        </w:trPr>
        <w:tc>
          <w:tcPr>
            <w:tcW w:w="7938" w:type="dxa"/>
          </w:tcPr>
          <w:p w14:paraId="548B3D40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CB9B5F5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5830579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2CC6368" w14:textId="04E94499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14C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05362166" w14:textId="77777777" w:rsidTr="002E7BD2">
        <w:trPr>
          <w:gridAfter w:val="1"/>
          <w:wAfter w:w="424" w:type="dxa"/>
          <w:trHeight w:val="70"/>
        </w:trPr>
        <w:tc>
          <w:tcPr>
            <w:tcW w:w="7938" w:type="dxa"/>
            <w:vAlign w:val="center"/>
          </w:tcPr>
          <w:p w14:paraId="703A3CA9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2E7BD2" w:rsidRPr="002E7BD2" w14:paraId="496B1E40" w14:textId="77777777" w:rsidTr="002E7BD2">
        <w:trPr>
          <w:gridAfter w:val="1"/>
          <w:wAfter w:w="424" w:type="dxa"/>
          <w:trHeight w:val="425"/>
        </w:trPr>
        <w:tc>
          <w:tcPr>
            <w:tcW w:w="7938" w:type="dxa"/>
            <w:vAlign w:val="center"/>
          </w:tcPr>
          <w:p w14:paraId="08ABFF3B" w14:textId="5E50ED6D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гое </w:t>
            </w:r>
            <w:r w:rsidRPr="002E7BD2">
              <w:rPr>
                <w:rFonts w:ascii="Times New Roman" w:eastAsia="Times New Roman" w:hAnsi="Times New Roman" w:cs="Times New Roman"/>
                <w:i/>
                <w:lang w:eastAsia="ru-RU"/>
              </w:rPr>
              <w:t>(укажит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_______________________</w:t>
            </w:r>
          </w:p>
        </w:tc>
      </w:tr>
    </w:tbl>
    <w:p w14:paraId="4A885FE9" w14:textId="77777777" w:rsidR="00EB709E" w:rsidRDefault="00EB709E" w:rsidP="00215B8C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C764A9" w14:textId="254CDD8A" w:rsidR="004573D2" w:rsidRDefault="0087136F" w:rsidP="0087136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" w:name="OLE_LINK3"/>
      <w:bookmarkStart w:id="4" w:name="OLE_LINK4"/>
      <w:bookmarkEnd w:id="1"/>
      <w:bookmarkEnd w:id="2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 каких источников информации Вы узнали (узнаете) 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ов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х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х, 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и</w:t>
      </w:r>
      <w:r w:rsid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вопросам повышения финансовой грамотности </w:t>
      </w:r>
      <w:proofErr w:type="gramStart"/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="000530C6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0530C6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шем </w:t>
      </w:r>
      <w:proofErr w:type="gramStart"/>
      <w:r w:rsidR="000530C6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е</w:t>
      </w:r>
      <w:proofErr w:type="gramEnd"/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6"/>
        <w:gridCol w:w="4003"/>
      </w:tblGrid>
      <w:tr w:rsidR="0087136F" w:rsidRPr="0087136F" w14:paraId="32A605A8" w14:textId="77777777" w:rsidTr="0067301C">
        <w:tc>
          <w:tcPr>
            <w:tcW w:w="4786" w:type="dxa"/>
          </w:tcPr>
          <w:p w14:paraId="616354C3" w14:textId="6C3D9EAF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4003" w:type="dxa"/>
          </w:tcPr>
          <w:p w14:paraId="3AB7A79D" w14:textId="1CE3FAFD" w:rsidR="0087136F" w:rsidRPr="0087136F" w:rsidRDefault="00EB709E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 по работе</w:t>
            </w:r>
          </w:p>
        </w:tc>
      </w:tr>
      <w:tr w:rsidR="0087136F" w:rsidRPr="0087136F" w14:paraId="44947625" w14:textId="77777777" w:rsidTr="0067301C">
        <w:tc>
          <w:tcPr>
            <w:tcW w:w="4786" w:type="dxa"/>
          </w:tcPr>
          <w:p w14:paraId="2633CCC8" w14:textId="1BB7C438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СМИ (газеты, журналы)</w:t>
            </w:r>
          </w:p>
        </w:tc>
        <w:tc>
          <w:tcPr>
            <w:tcW w:w="4003" w:type="dxa"/>
          </w:tcPr>
          <w:p w14:paraId="2C43EAD3" w14:textId="4949E3C6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, знакомые</w:t>
            </w:r>
          </w:p>
        </w:tc>
      </w:tr>
      <w:tr w:rsidR="0087136F" w:rsidRPr="0087136F" w14:paraId="4B55E44D" w14:textId="77777777" w:rsidTr="0067301C">
        <w:tc>
          <w:tcPr>
            <w:tcW w:w="4786" w:type="dxa"/>
          </w:tcPr>
          <w:p w14:paraId="0E854CF3" w14:textId="4BB7946C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3" w:type="dxa"/>
          </w:tcPr>
          <w:p w14:paraId="2AE5C226" w14:textId="05666EBE" w:rsidR="0087136F" w:rsidRPr="0087136F" w:rsidRDefault="00EB709E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, семья</w:t>
            </w:r>
            <w:r w:rsidR="0087136F"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24362A" w14:textId="3D0E8EE8" w:rsidR="0087136F" w:rsidRPr="0087136F" w:rsidRDefault="0087136F" w:rsidP="0087136F">
      <w:pPr>
        <w:numPr>
          <w:ilvl w:val="0"/>
          <w:numId w:val="8"/>
        </w:numPr>
        <w:tabs>
          <w:tab w:val="left" w:pos="1701"/>
        </w:tabs>
        <w:spacing w:after="0" w:line="276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EB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е (</w:t>
      </w:r>
      <w:r w:rsidR="00EB709E" w:rsidRPr="00EB7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именно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</w:t>
      </w:r>
      <w:r w:rsidR="00EB70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D3EBB14" w14:textId="2297C257" w:rsidR="0087136F" w:rsidRPr="0087136F" w:rsidRDefault="0087136F" w:rsidP="00EB709E">
      <w:pPr>
        <w:tabs>
          <w:tab w:val="left" w:pos="993"/>
        </w:tabs>
        <w:spacing w:before="160" w:after="0" w:line="276" w:lineRule="auto"/>
        <w:ind w:firstLine="128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13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</w:t>
      </w:r>
    </w:p>
    <w:bookmarkEnd w:id="3"/>
    <w:bookmarkEnd w:id="4"/>
    <w:p w14:paraId="6F686300" w14:textId="78633F51" w:rsidR="00FB60DC" w:rsidRDefault="00FB60DC" w:rsidP="00FB60DC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степень Вашей информированности о проекте по повышению финансовой грамотности населения 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FB60DC" w14:paraId="3E7D52D7" w14:textId="77777777" w:rsidTr="0067301C">
        <w:tc>
          <w:tcPr>
            <w:tcW w:w="8784" w:type="dxa"/>
          </w:tcPr>
          <w:p w14:paraId="26F6B43E" w14:textId="2BD1B9C4" w:rsidR="00FB60DC" w:rsidRPr="004A073B" w:rsidRDefault="00FB60DC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, подробно знаком с мероприятиями и событиями, проводимыми в рамках проекта </w:t>
            </w:r>
          </w:p>
        </w:tc>
        <w:tc>
          <w:tcPr>
            <w:tcW w:w="992" w:type="dxa"/>
            <w:vAlign w:val="center"/>
          </w:tcPr>
          <w:p w14:paraId="616D7062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074ABC" wp14:editId="69CACA8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25773B" id="Rectangle 2" o:spid="_x0000_s1026" style="position:absolute;margin-left:11.8pt;margin-top:-1.05pt;width:21.75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FB60DC" w14:paraId="532F5288" w14:textId="77777777" w:rsidTr="0067301C">
        <w:tc>
          <w:tcPr>
            <w:tcW w:w="8784" w:type="dxa"/>
          </w:tcPr>
          <w:p w14:paraId="4C49DD1E" w14:textId="7CF7C242" w:rsidR="00FB60DC" w:rsidRDefault="00FB60DC" w:rsidP="007152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общее представление о проекте, но хотелос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ь бы получать больш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в рамках проекта мероприятия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ыти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  <w:vAlign w:val="center"/>
          </w:tcPr>
          <w:p w14:paraId="48B497C6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C8EB79" wp14:editId="375A580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240</wp:posOffset>
                      </wp:positionV>
                      <wp:extent cx="276225" cy="301625"/>
                      <wp:effectExtent l="0" t="0" r="28575" b="2222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3213FFA" id="Rectangle 2" o:spid="_x0000_s1026" style="position:absolute;margin-left:11.55pt;margin-top:1.2pt;width:21.7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FlHQIAADw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B60DC" w14:paraId="058D912E" w14:textId="77777777" w:rsidTr="00FB60DC">
        <w:tc>
          <w:tcPr>
            <w:tcW w:w="8784" w:type="dxa"/>
          </w:tcPr>
          <w:p w14:paraId="3A498F29" w14:textId="47E44FA5" w:rsidR="00FB60DC" w:rsidRDefault="00FB60DC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 общее представление о проекте,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лежу за всеми мероприятиями и событиями, проводимыми в рамках проекта, считаю это достаточным </w:t>
            </w:r>
          </w:p>
        </w:tc>
        <w:tc>
          <w:tcPr>
            <w:tcW w:w="992" w:type="dxa"/>
            <w:vAlign w:val="center"/>
          </w:tcPr>
          <w:p w14:paraId="3305EE23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85C31" wp14:editId="286828C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810</wp:posOffset>
                      </wp:positionV>
                      <wp:extent cx="276225" cy="301625"/>
                      <wp:effectExtent l="0" t="0" r="28575" b="2222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FFA68C" id="Rectangle 2" o:spid="_x0000_s1026" style="position:absolute;margin-left:11.5pt;margin-top:.3pt;width:21.75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B60DC" w14:paraId="3EBEE0EC" w14:textId="77777777" w:rsidTr="00FB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30F48C15" w14:textId="7AA31612" w:rsidR="00FB60DC" w:rsidRDefault="005C3641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недостаточ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получить более детальную информац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AED8C6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C79207" wp14:editId="5A2EF8C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795</wp:posOffset>
                      </wp:positionV>
                      <wp:extent cx="276225" cy="301625"/>
                      <wp:effectExtent l="0" t="0" r="28575" b="22225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B359687" id="Rectangle 2" o:spid="_x0000_s1026" style="position:absolute;margin-left:11.65pt;margin-top:.85pt;width:21.7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5C3641" w14:paraId="3B3A3489" w14:textId="77777777" w:rsidTr="00FB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644663D7" w14:textId="7B59F0FA" w:rsidR="005C3641" w:rsidRDefault="00715225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</w:t>
            </w:r>
            <w:r w:rsidR="005C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C3641">
              <w:rPr>
                <w:rFonts w:ascii="Times New Roman" w:hAnsi="Times New Roman" w:cs="Times New Roman"/>
                <w:sz w:val="24"/>
                <w:szCs w:val="24"/>
              </w:rPr>
              <w:t>не заинтересован в получении дополните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710E30" w14:textId="79B2E795" w:rsidR="005C3641" w:rsidRDefault="005C3641" w:rsidP="0067301C">
            <w:pPr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6B433A" wp14:editId="61F5191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2225</wp:posOffset>
                      </wp:positionV>
                      <wp:extent cx="276225" cy="301625"/>
                      <wp:effectExtent l="0" t="0" r="28575" b="22225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6D60DE" id="Rectangle 2" o:spid="_x0000_s1026" style="position:absolute;margin-left:11.55pt;margin-top:1.75pt;width:21.7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29BECFA5" w14:textId="77777777" w:rsidR="00FB60DC" w:rsidRDefault="00FB60DC" w:rsidP="00FB60DC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нимали ли Вы участие (в качестве слушателя / участника) в обучающих мероприятиях по вопросам повышения финансовой грамотности, проводимых на территории Вашего региона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500"/>
        <w:gridCol w:w="624"/>
      </w:tblGrid>
      <w:tr w:rsidR="00FB60DC" w14:paraId="4160262B" w14:textId="77777777" w:rsidTr="0067301C">
        <w:trPr>
          <w:trHeight w:val="6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830C3DC" w14:textId="7F6C0EBC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являлся слушателем программы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B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1D69D60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2CE95" wp14:editId="42A2AC2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6195</wp:posOffset>
                      </wp:positionV>
                      <wp:extent cx="276225" cy="301625"/>
                      <wp:effectExtent l="0" t="0" r="28575" b="2222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D09EE5" id="Rectangle 2" o:spid="_x0000_s1026" style="position:absolute;margin-left:11.3pt;margin-top:2.85pt;width:21.7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FB60DC" w14:paraId="70DAAACF" w14:textId="77777777" w:rsidTr="0067301C">
        <w:trPr>
          <w:trHeight w:val="119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0A5259A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AA04096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60DC" w14:paraId="581ACFDA" w14:textId="77777777" w:rsidTr="0067301C">
        <w:trPr>
          <w:trHeight w:val="6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FD7ABD5" w14:textId="77777777" w:rsidR="00FB60DC" w:rsidRDefault="00FB60DC" w:rsidP="0067301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являлся участником проектного семинара </w:t>
            </w:r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для директоров и завучей общеобразовате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FE7BBC1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F5EA4D" wp14:editId="6646E4B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080</wp:posOffset>
                      </wp:positionV>
                      <wp:extent cx="276225" cy="301625"/>
                      <wp:effectExtent l="0" t="0" r="28575" b="2222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EE1D8D" id="Rectangle 2" o:spid="_x0000_s1026" style="position:absolute;margin-left:11.3pt;margin-top:.4pt;width:21.7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"/>
                  </w:pict>
                </mc:Fallback>
              </mc:AlternateContent>
            </w:r>
          </w:p>
        </w:tc>
      </w:tr>
      <w:tr w:rsidR="00FB60DC" w14:paraId="2131DD29" w14:textId="77777777" w:rsidTr="0067301C">
        <w:trPr>
          <w:trHeight w:val="119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7A4B7E3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2F4334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60DC" w14:paraId="22F3D0D1" w14:textId="77777777" w:rsidTr="0067301C">
        <w:trPr>
          <w:trHeight w:val="425"/>
        </w:trPr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3B60" w14:textId="77777777" w:rsidR="00FB60DC" w:rsidRDefault="00FB60DC" w:rsidP="0067301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другое </w:t>
            </w:r>
            <w:r w:rsidRPr="00215B8C">
              <w:rPr>
                <w:rFonts w:ascii="Times New Roman" w:hAnsi="Times New Roman" w:cs="Times New Roman"/>
                <w:i/>
                <w:sz w:val="24"/>
                <w:szCs w:val="24"/>
              </w:rPr>
              <w:t>(что имен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</w:t>
            </w:r>
          </w:p>
          <w:p w14:paraId="06526B87" w14:textId="59787C30" w:rsidR="00FB60DC" w:rsidRDefault="00FB60DC" w:rsidP="006E1C7F">
            <w:pPr>
              <w:tabs>
                <w:tab w:val="left" w:pos="567"/>
              </w:tabs>
              <w:spacing w:before="16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B60DC" w14:paraId="2F3CF032" w14:textId="77777777" w:rsidTr="0067301C">
        <w:trPr>
          <w:trHeight w:val="567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B34B" w14:textId="77777777" w:rsidR="00FB60DC" w:rsidRPr="00D5314B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Нет, но планирую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года</w:t>
            </w: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9514E7E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A0A9E" wp14:editId="6F6DD07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5400</wp:posOffset>
                      </wp:positionV>
                      <wp:extent cx="276225" cy="301625"/>
                      <wp:effectExtent l="0" t="0" r="28575" b="2222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A2E63E" id="Rectangle 2" o:spid="_x0000_s1026" style="position:absolute;margin-left:11.3pt;margin-top:2pt;width:21.7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gHAIAADs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FB60DC" w14:paraId="1994813C" w14:textId="77777777" w:rsidTr="0067301C">
        <w:trPr>
          <w:trHeight w:val="567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7F63" w14:textId="77777777" w:rsidR="00FB60DC" w:rsidRPr="00D5314B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Нет и не планирую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3ECEE9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889A85" wp14:editId="62D53D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0480</wp:posOffset>
                      </wp:positionV>
                      <wp:extent cx="276225" cy="301625"/>
                      <wp:effectExtent l="0" t="0" r="28575" b="2222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F71616" id="Rectangle 2" o:spid="_x0000_s1026" style="position:absolute;margin-left:12.05pt;margin-top:2.4pt;width:21.7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3B838BB1" w14:textId="77777777" w:rsidR="00FB60DC" w:rsidRDefault="00FB60DC" w:rsidP="00FB60DC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2BE1DE" w14:textId="508A2AD0" w:rsidR="000530C6" w:rsidRDefault="00E25C03" w:rsidP="004A0E5B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насколько 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ы по вопросам повышения финансовой грамотности 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</w:t>
      </w:r>
      <w:proofErr w:type="gramEnd"/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требованы в 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шей 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анизаци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BE3FD6" w14:paraId="084441D7" w14:textId="77777777" w:rsidTr="00384287">
        <w:tc>
          <w:tcPr>
            <w:tcW w:w="8784" w:type="dxa"/>
          </w:tcPr>
          <w:p w14:paraId="25EFB860" w14:textId="5956FF6B" w:rsidR="00BE3FD6" w:rsidRPr="004A073B" w:rsidRDefault="00BE3FD6" w:rsidP="0071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востребованы в проведении учеб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будет введен учебный предмет, модуль, факультатив или программа внеурочной деятельности по направлению формирования финансовой грамотности)</w:t>
            </w:r>
          </w:p>
        </w:tc>
        <w:tc>
          <w:tcPr>
            <w:tcW w:w="992" w:type="dxa"/>
            <w:vAlign w:val="center"/>
          </w:tcPr>
          <w:p w14:paraId="7881025A" w14:textId="7ED391D3" w:rsidR="00BE3FD6" w:rsidRDefault="00C21FF9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8E4EDB" wp14:editId="1B76B9C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45720</wp:posOffset>
                      </wp:positionV>
                      <wp:extent cx="342900" cy="352425"/>
                      <wp:effectExtent l="0" t="0" r="19050" b="2857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441D12F" id="Rectangle 2" o:spid="_x0000_s1026" style="position:absolute;margin-left:8.1pt;margin-top:-3.6pt;width:2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BE3FD6" w14:paraId="2ED11E3D" w14:textId="77777777" w:rsidTr="00384287">
        <w:tc>
          <w:tcPr>
            <w:tcW w:w="8784" w:type="dxa"/>
          </w:tcPr>
          <w:p w14:paraId="12137B62" w14:textId="77777777" w:rsidR="00C21FF9" w:rsidRPr="004A0E5B" w:rsidRDefault="00C21FF9" w:rsidP="00BE3F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97CA13" w14:textId="77777777" w:rsidR="00BE3FD6" w:rsidRDefault="00BE3FD6" w:rsidP="004A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остребованы в виде отдельных мероприятий (событий) с высокой степенью вероятности их повторения</w:t>
            </w:r>
          </w:p>
          <w:p w14:paraId="7CE2CE8B" w14:textId="13E71185" w:rsidR="004A0E5B" w:rsidRPr="004A0E5B" w:rsidRDefault="004A0E5B" w:rsidP="004A0E5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41AAFA5" w14:textId="68EDF291" w:rsidR="00BE3FD6" w:rsidRDefault="00C21FF9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A6B097" wp14:editId="360875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11125</wp:posOffset>
                      </wp:positionV>
                      <wp:extent cx="342900" cy="352425"/>
                      <wp:effectExtent l="0" t="0" r="19050" b="2857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9028F9" id="Rectangle 2" o:spid="_x0000_s1026" style="position:absolute;margin-left:7.2pt;margin-top:-8.75pt;width:27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BE3FD6" w14:paraId="3B151294" w14:textId="77777777" w:rsidTr="00384287">
        <w:tc>
          <w:tcPr>
            <w:tcW w:w="8784" w:type="dxa"/>
          </w:tcPr>
          <w:p w14:paraId="2F3C5A11" w14:textId="799197B1" w:rsidR="00BE3FD6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дельных мероприятий </w:t>
            </w:r>
          </w:p>
          <w:p w14:paraId="33DDF0D4" w14:textId="2D16DD0F" w:rsidR="00C21FF9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6CC02B" w14:textId="0B7F8470" w:rsidR="00BE3FD6" w:rsidRDefault="004A0E5B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64CE9" wp14:editId="18A020C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2225</wp:posOffset>
                      </wp:positionV>
                      <wp:extent cx="342900" cy="352425"/>
                      <wp:effectExtent l="0" t="0" r="19050" b="28575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867189" id="Rectangle 2" o:spid="_x0000_s1026" style="position:absolute;margin-left:7.2pt;margin-top:-1.75pt;width:2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BE3FD6" w14:paraId="0C4ECFE4" w14:textId="77777777" w:rsidTr="00384287">
        <w:tc>
          <w:tcPr>
            <w:tcW w:w="8784" w:type="dxa"/>
          </w:tcPr>
          <w:p w14:paraId="06EE216F" w14:textId="77777777" w:rsidR="00384287" w:rsidRDefault="00384287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F59D" w14:textId="3C48DD0D" w:rsidR="00BE3FD6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ут востребованы, так как степень практической готовности педагогов по итогам </w:t>
            </w:r>
            <w:r w:rsidR="003842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лась недостаточной</w:t>
            </w:r>
          </w:p>
          <w:p w14:paraId="69EBFB2E" w14:textId="15ADEF83" w:rsidR="00384287" w:rsidRDefault="00384287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101052" w14:textId="06A93A56" w:rsidR="00BE3FD6" w:rsidRPr="00BE3FD6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2FB455" wp14:editId="203DBB4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6350</wp:posOffset>
                      </wp:positionV>
                      <wp:extent cx="342900" cy="352425"/>
                      <wp:effectExtent l="0" t="0" r="19050" b="28575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E17BED" id="Rectangle 2" o:spid="_x0000_s1026" style="position:absolute;margin-left:6.95pt;margin-top:-.5pt;width:2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CQHQIAADw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384287" w14:paraId="41E168CA" w14:textId="77777777" w:rsidTr="00384287">
        <w:tc>
          <w:tcPr>
            <w:tcW w:w="9776" w:type="dxa"/>
            <w:gridSpan w:val="2"/>
          </w:tcPr>
          <w:p w14:paraId="26D1EEEB" w14:textId="37E38039" w:rsidR="00384287" w:rsidRDefault="00384287" w:rsidP="00C21F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ут востребованы по иной причине </w:t>
            </w:r>
            <w:r w:rsidRPr="0038428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ой)</w:t>
            </w:r>
            <w:r w:rsidR="003800A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14:paraId="5EC77CA5" w14:textId="41D241B0" w:rsidR="00384287" w:rsidRDefault="00384287" w:rsidP="003800AB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</w:t>
            </w:r>
          </w:p>
          <w:p w14:paraId="2605A687" w14:textId="3A2EE311" w:rsidR="00384287" w:rsidRDefault="00384287" w:rsidP="003800A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0D16E1CF" w14:textId="689D6C2A" w:rsidR="00384287" w:rsidRDefault="00384287" w:rsidP="004B28CC">
            <w:pPr>
              <w:jc w:val="center"/>
              <w:rPr>
                <w:b/>
                <w:i/>
                <w:noProof/>
              </w:rPr>
            </w:pPr>
          </w:p>
        </w:tc>
      </w:tr>
    </w:tbl>
    <w:p w14:paraId="41DDCD3A" w14:textId="57DAFEF6" w:rsidR="00C3484D" w:rsidRPr="00C13985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Реализуются ли (планируются к реализации) Вами программы по вопросам повышения финансовой грамотности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209"/>
        <w:gridCol w:w="425"/>
      </w:tblGrid>
      <w:tr w:rsidR="00C3484D" w14:paraId="23134469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700C2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Да, как отдельный (самостоятельный) </w:t>
            </w:r>
            <w:r w:rsidRPr="00797B2E">
              <w:rPr>
                <w:rFonts w:ascii="Times New Roman" w:hAnsi="Times New Roman"/>
                <w:sz w:val="24"/>
                <w:szCs w:val="24"/>
              </w:rPr>
              <w:t>учебный предмет, модуль, факультатив</w:t>
            </w: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518C0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1B20B5A5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342EA3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EDE96D" w14:textId="77777777" w:rsidR="00C3484D" w:rsidRPr="00384287" w:rsidRDefault="00C3484D" w:rsidP="00F864E2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C3484D" w14:paraId="10941E74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3383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>Да, как отдельные занятия в рамках основного преподаваемого предм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607C1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028247B5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D61097B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57625" w14:textId="77777777" w:rsidR="00C3484D" w:rsidRPr="00DE433C" w:rsidRDefault="00C3484D" w:rsidP="00F864E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484D" w14:paraId="3E375EF9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8B32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>Да, в рамках внеурочной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9EFF4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44776592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D434FB2" w14:textId="77777777" w:rsidR="00C3484D" w:rsidRPr="00384287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A554651" w14:textId="77777777" w:rsidR="00C3484D" w:rsidRPr="00384287" w:rsidRDefault="00C3484D" w:rsidP="00F864E2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C3484D" w14:paraId="16B3A485" w14:textId="77777777" w:rsidTr="00F864E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06B34" w14:textId="77777777" w:rsidR="00C3484D" w:rsidRDefault="00C3484D" w:rsidP="00F86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DE43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почем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_____</w:t>
            </w:r>
          </w:p>
          <w:p w14:paraId="609D8993" w14:textId="77777777" w:rsidR="00C3484D" w:rsidRDefault="00C3484D" w:rsidP="00F864E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14:paraId="208C5612" w14:textId="01AD246E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B0262">
        <w:rPr>
          <w:rFonts w:ascii="Times New Roman" w:hAnsi="Times New Roman" w:cs="Times New Roman"/>
          <w:i/>
          <w:sz w:val="24"/>
          <w:szCs w:val="24"/>
        </w:rPr>
        <w:t xml:space="preserve">В случае положительного ответа – переходите к вопросу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EB0262">
        <w:rPr>
          <w:rFonts w:ascii="Times New Roman" w:hAnsi="Times New Roman" w:cs="Times New Roman"/>
          <w:i/>
          <w:sz w:val="24"/>
          <w:szCs w:val="24"/>
        </w:rPr>
        <w:t xml:space="preserve">, в случае отрицательного – к вопросу </w:t>
      </w:r>
      <w:r w:rsidR="00025BB8">
        <w:rPr>
          <w:rFonts w:ascii="Times New Roman" w:hAnsi="Times New Roman" w:cs="Times New Roman"/>
          <w:i/>
          <w:sz w:val="24"/>
          <w:szCs w:val="24"/>
        </w:rPr>
        <w:t>11</w:t>
      </w:r>
    </w:p>
    <w:p w14:paraId="42CEB626" w14:textId="483A9945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0B16D6D8" w14:textId="063CC9BB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6513B351" w14:textId="3FD326F5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228A5A80" w14:textId="77777777" w:rsidR="00C3484D" w:rsidRPr="00EB0262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3CA0FC8C" w14:textId="3BCFCE84" w:rsidR="00C3484D" w:rsidRPr="00C3484D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 какого момента Вы реализуете (планируете реализовывать)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программы по вопросам повышения финансовой грамотности?</w:t>
      </w:r>
    </w:p>
    <w:tbl>
      <w:tblPr>
        <w:tblW w:w="836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7938"/>
        <w:gridCol w:w="424"/>
      </w:tblGrid>
      <w:tr w:rsidR="00C3484D" w:rsidRPr="002E7BD2" w14:paraId="2A466A2A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402D6C7" w14:textId="7FDBDE5B" w:rsidR="00C3484D" w:rsidRPr="002E7BD2" w:rsidRDefault="00C3484D" w:rsidP="00C3484D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2018 / 2019 учебного года</w:t>
            </w: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DD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44A84E9" w14:textId="77777777" w:rsidTr="00F864E2">
        <w:trPr>
          <w:trHeight w:val="57"/>
        </w:trPr>
        <w:tc>
          <w:tcPr>
            <w:tcW w:w="7938" w:type="dxa"/>
          </w:tcPr>
          <w:p w14:paraId="6A63848D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6E1176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162B8748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9D9999D" w14:textId="62221856" w:rsidR="00C3484D" w:rsidRPr="002E7BD2" w:rsidRDefault="00025BB8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хождения обуч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40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19618C3E" w14:textId="77777777" w:rsidTr="00F864E2">
        <w:trPr>
          <w:trHeight w:val="57"/>
        </w:trPr>
        <w:tc>
          <w:tcPr>
            <w:tcW w:w="7938" w:type="dxa"/>
          </w:tcPr>
          <w:p w14:paraId="1EF1A28F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6F613C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DA0D89C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E4DDCEC" w14:textId="678DA905" w:rsidR="00C3484D" w:rsidRPr="002E7BD2" w:rsidRDefault="00025BB8" w:rsidP="00025BB8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ой половины 2018 / 2019 учебного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EA1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B1AF85B" w14:textId="77777777" w:rsidTr="00F864E2">
        <w:trPr>
          <w:trHeight w:val="57"/>
        </w:trPr>
        <w:tc>
          <w:tcPr>
            <w:tcW w:w="7938" w:type="dxa"/>
          </w:tcPr>
          <w:p w14:paraId="5EA2B582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31A181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5D17E08A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4B69846" w14:textId="34678B9E" w:rsidR="00C3484D" w:rsidRPr="002E7BD2" w:rsidRDefault="00025BB8" w:rsidP="00025BB8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2019 / 2020 учебного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768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49524413" w14:textId="77777777" w:rsidTr="00F864E2">
        <w:trPr>
          <w:gridAfter w:val="1"/>
          <w:wAfter w:w="424" w:type="dxa"/>
          <w:trHeight w:val="70"/>
        </w:trPr>
        <w:tc>
          <w:tcPr>
            <w:tcW w:w="7938" w:type="dxa"/>
            <w:vAlign w:val="center"/>
          </w:tcPr>
          <w:p w14:paraId="780DED37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</w:tbl>
    <w:p w14:paraId="51B5CFB6" w14:textId="05BF5699" w:rsidR="00025BB8" w:rsidRDefault="00025BB8" w:rsidP="00025BB8">
      <w:pPr>
        <w:ind w:left="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представленных вариантов </w:t>
      </w:r>
      <w:r w:rsidRPr="00DE433C">
        <w:rPr>
          <w:rFonts w:ascii="Times New Roman" w:hAnsi="Times New Roman" w:cs="Times New Roman"/>
          <w:i/>
          <w:sz w:val="24"/>
          <w:szCs w:val="24"/>
        </w:rPr>
        <w:t>(укаж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когда</w:t>
      </w:r>
      <w:r w:rsidRPr="00DE433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14:paraId="38A3AC99" w14:textId="15A19223" w:rsidR="00C3484D" w:rsidRDefault="00025BB8" w:rsidP="00025BB8">
      <w:pPr>
        <w:tabs>
          <w:tab w:val="left" w:pos="567"/>
        </w:tabs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484D">
        <w:rPr>
          <w:rFonts w:ascii="Times New Roman" w:hAnsi="Times New Roman" w:cs="Times New Roman"/>
          <w:sz w:val="24"/>
          <w:szCs w:val="24"/>
        </w:rPr>
        <w:t>Позже представленных вариа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жите когда)_________________________</w:t>
      </w:r>
    </w:p>
    <w:p w14:paraId="653C04E9" w14:textId="4A9546DF" w:rsidR="00C3484D" w:rsidRDefault="00C3484D" w:rsidP="00025BB8">
      <w:pPr>
        <w:tabs>
          <w:tab w:val="left" w:pos="567"/>
        </w:tabs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2E9FD5" w14:textId="72763A21" w:rsidR="00C3484D" w:rsidRPr="00EB0262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акие формы обучения Вы планируете использовать в процессе преподавания финансовой грамотности </w:t>
      </w:r>
      <w:r w:rsidRPr="00EB0262">
        <w:rPr>
          <w:rFonts w:ascii="Times New Roman" w:hAnsi="Times New Roman"/>
          <w:i/>
          <w:sz w:val="24"/>
          <w:szCs w:val="24"/>
          <w:lang w:eastAsia="ru-RU"/>
        </w:rPr>
        <w:t>(можно выбрать несколько вариантов ответа)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424"/>
        <w:gridCol w:w="6"/>
      </w:tblGrid>
      <w:tr w:rsidR="00C3484D" w:rsidRPr="002E7BD2" w14:paraId="75916942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6618F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или задач с практическим («жизненным») содержанием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1C960C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452552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67FFC10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6F5F20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5FE7FF7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88603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кретных ситуаций или «</w:t>
            </w:r>
            <w:r w:rsidRPr="00825DF6">
              <w:rPr>
                <w:rFonts w:ascii="Times New Roman" w:hAnsi="Times New Roman"/>
                <w:sz w:val="24"/>
                <w:szCs w:val="24"/>
              </w:rPr>
              <w:t>Кейс-</w:t>
            </w:r>
            <w:r>
              <w:rPr>
                <w:rFonts w:ascii="Times New Roman" w:hAnsi="Times New Roman"/>
                <w:sz w:val="24"/>
                <w:szCs w:val="24"/>
              </w:rPr>
              <w:t>метод»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575A15A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7CC43D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F7FF2B4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A8EEAA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DE9AAAF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238D0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675A4A8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5EBAFFCD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845B14C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4AF9385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63E673D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434F0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219FB06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6F8C18A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3527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002D02B" w14:textId="77777777" w:rsidR="00C3484D" w:rsidRPr="004570FC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5BAE02DC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57C4A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091DEA31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160869CE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A071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C07E5D1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03AAEB6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FC65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театрализация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CFA0FB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27F1F243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48EB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DF3402D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685F64FD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CE2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62DD8C6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BA39D97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3280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5482442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CC83F5B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8ABE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7D94492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79A893E3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5136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70BF6592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10AAB509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E636D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 или встречи с представителями финансовых институтов и бизнеса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B791F19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49214E2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FE186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0ABC7EB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70555288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EED9B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рование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0AE0DD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77D4AC59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276A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4890D8A9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833F8E9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4D42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и презентации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9ACE0AC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1581127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AEA1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29821DD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6F433C8F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6ADEE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19B561B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542D10DD" w14:textId="77777777" w:rsidTr="00F864E2">
        <w:trPr>
          <w:gridAfter w:val="2"/>
          <w:wAfter w:w="430" w:type="dxa"/>
          <w:trHeight w:val="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2E04" w14:textId="77777777" w:rsidR="00C3484D" w:rsidRPr="00715225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C3484D" w:rsidRPr="002E7BD2" w14:paraId="1EAC4C2E" w14:textId="77777777" w:rsidTr="00F864E2">
        <w:trPr>
          <w:trHeight w:val="425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DE14" w14:textId="77777777" w:rsidR="00C3484D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AF4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жите какие)</w:t>
            </w:r>
            <w:r w:rsidRPr="00AF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1D108AD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</w:tbl>
    <w:p w14:paraId="4EA62467" w14:textId="77777777" w:rsidR="00025BB8" w:rsidRDefault="00025BB8" w:rsidP="00025BB8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52F338E8" w14:textId="72700614" w:rsidR="00C3484D" w:rsidRPr="00AF4389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 xml:space="preserve">Укажите примерное количество </w:t>
      </w:r>
      <w:proofErr w:type="gramStart"/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>обучаемых</w:t>
      </w:r>
      <w:proofErr w:type="gramEnd"/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>, которым Вы будете преподавать финансовую грамотность в 2017 / 18 учебном году ___________________________________</w:t>
      </w:r>
    </w:p>
    <w:p w14:paraId="6B258B10" w14:textId="15208082" w:rsidR="00025BB8" w:rsidRDefault="00025BB8" w:rsidP="00025BB8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7F9421" w14:textId="77777777" w:rsidR="00025BB8" w:rsidRPr="00E86943" w:rsidRDefault="00025BB8" w:rsidP="00025BB8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86943">
        <w:rPr>
          <w:rFonts w:ascii="Times New Roman" w:hAnsi="Times New Roman"/>
          <w:b/>
          <w:i/>
          <w:sz w:val="24"/>
          <w:szCs w:val="24"/>
          <w:lang w:eastAsia="ru-RU"/>
        </w:rPr>
        <w:t>Какие, на Ваш взгляд, трудности могут у Вас возникнуть при проведении обучения школьников / учащихся по финансовой грамотности? _______________________________</w:t>
      </w:r>
    </w:p>
    <w:p w14:paraId="3B62A6E8" w14:textId="77777777" w:rsidR="00025BB8" w:rsidRPr="003800AB" w:rsidRDefault="00025BB8" w:rsidP="00025BB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52A9E1DB" w14:textId="77777777" w:rsidR="00025BB8" w:rsidRPr="003800AB" w:rsidRDefault="00025BB8" w:rsidP="00025BB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5A4A64A6" w14:textId="77777777" w:rsidR="00025BB8" w:rsidRDefault="00025BB8" w:rsidP="00025BB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205BEA0A" w14:textId="755BAF58" w:rsidR="00EE46C3" w:rsidRDefault="00EE46C3" w:rsidP="003800AB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жите</w:t>
      </w:r>
      <w:proofErr w:type="gramEnd"/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ется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образовательной организации, в которой Вы работаете,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ыт реализации программ по </w:t>
      </w:r>
      <w:r w:rsid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ю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нансовой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ности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384287" w14:paraId="15379CEF" w14:textId="77777777" w:rsidTr="00A93C83">
        <w:tc>
          <w:tcPr>
            <w:tcW w:w="8784" w:type="dxa"/>
          </w:tcPr>
          <w:p w14:paraId="2DC44F2A" w14:textId="241E71F8" w:rsidR="00384287" w:rsidRPr="004A073B" w:rsidRDefault="00384287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380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="003800A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ринимает участие в реализации аналогичных программ </w:t>
            </w:r>
          </w:p>
        </w:tc>
        <w:tc>
          <w:tcPr>
            <w:tcW w:w="992" w:type="dxa"/>
            <w:vAlign w:val="center"/>
          </w:tcPr>
          <w:p w14:paraId="5F1DCC68" w14:textId="77777777" w:rsidR="00384287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2B0B0" wp14:editId="21DAB09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D5A0647" id="Rectangle 2" o:spid="_x0000_s1026" style="position:absolute;margin-left:11.8pt;margin-top:-1.05pt;width:21.7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384287" w14:paraId="1E658F3E" w14:textId="77777777" w:rsidTr="00A93C83">
        <w:tc>
          <w:tcPr>
            <w:tcW w:w="8784" w:type="dxa"/>
          </w:tcPr>
          <w:p w14:paraId="7AE286F8" w14:textId="77777777" w:rsidR="00384287" w:rsidRPr="00384287" w:rsidRDefault="00384287" w:rsidP="0038428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F60C4AA" w14:textId="5226A1A1" w:rsidR="00384287" w:rsidRPr="00384287" w:rsidRDefault="00384287" w:rsidP="00384287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384287" w14:paraId="2D053E87" w14:textId="77777777" w:rsidTr="00A93C83">
        <w:tc>
          <w:tcPr>
            <w:tcW w:w="8784" w:type="dxa"/>
          </w:tcPr>
          <w:p w14:paraId="059828EA" w14:textId="5E967224" w:rsidR="003800AB" w:rsidRDefault="003800AB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в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роводятся отдельные мероприятия</w:t>
            </w:r>
          </w:p>
          <w:p w14:paraId="725C9ABE" w14:textId="39664FC8" w:rsidR="00384287" w:rsidRDefault="00384287" w:rsidP="0038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A95A97" w14:textId="2F136CD7" w:rsidR="00384287" w:rsidRDefault="003800AB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7E9B96" wp14:editId="605D54F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46990</wp:posOffset>
                      </wp:positionV>
                      <wp:extent cx="276225" cy="301625"/>
                      <wp:effectExtent l="0" t="0" r="28575" b="22225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E2BC33" id="Rectangle 2" o:spid="_x0000_s1026" style="position:absolute;margin-left:12.45pt;margin-top:-3.7pt;width:21.7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vbHQIAADw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384287" w14:paraId="371C92B5" w14:textId="77777777" w:rsidTr="00A93C83">
        <w:tc>
          <w:tcPr>
            <w:tcW w:w="8784" w:type="dxa"/>
          </w:tcPr>
          <w:p w14:paraId="3BD43899" w14:textId="77777777" w:rsidR="00384287" w:rsidRPr="00384287" w:rsidRDefault="00384287" w:rsidP="0038428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78C2963" w14:textId="77777777" w:rsidR="00384287" w:rsidRPr="00384287" w:rsidRDefault="00384287" w:rsidP="004B28CC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384287" w14:paraId="4B2D0201" w14:textId="77777777" w:rsidTr="00A93C83">
        <w:tc>
          <w:tcPr>
            <w:tcW w:w="8784" w:type="dxa"/>
          </w:tcPr>
          <w:p w14:paraId="3A074188" w14:textId="4ECEF084" w:rsidR="00384287" w:rsidRDefault="003800AB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опыт отсутствует</w:t>
            </w:r>
          </w:p>
        </w:tc>
        <w:tc>
          <w:tcPr>
            <w:tcW w:w="992" w:type="dxa"/>
            <w:vAlign w:val="center"/>
          </w:tcPr>
          <w:p w14:paraId="4369C164" w14:textId="77777777" w:rsidR="00384287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DE674A" wp14:editId="4304FF1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53975</wp:posOffset>
                      </wp:positionV>
                      <wp:extent cx="276225" cy="301625"/>
                      <wp:effectExtent l="0" t="0" r="28575" b="2222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72C5D6" id="Rectangle 2" o:spid="_x0000_s1026" style="position:absolute;margin-left:12.25pt;margin-top:-4.25pt;width:21.7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78AD0750" w14:textId="77777777" w:rsidR="00384287" w:rsidRDefault="00384287" w:rsidP="00A93C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5DD4D2" w14:textId="70C25E4C" w:rsidR="006E1C7F" w:rsidRDefault="006E1C7F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ются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образовательной организации, в которой Вы работаете, учебно-методические материалы, необходимые для изучения курса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ансов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ности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6E1C7F" w14:paraId="31761B44" w14:textId="77777777" w:rsidTr="008B0916">
        <w:tc>
          <w:tcPr>
            <w:tcW w:w="8784" w:type="dxa"/>
          </w:tcPr>
          <w:p w14:paraId="33BA4E43" w14:textId="6011FCC0" w:rsidR="006E1C7F" w:rsidRPr="004A073B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меются, материалов достаточно для всех участников образовательного процесса </w:t>
            </w:r>
          </w:p>
        </w:tc>
        <w:tc>
          <w:tcPr>
            <w:tcW w:w="992" w:type="dxa"/>
            <w:vAlign w:val="center"/>
          </w:tcPr>
          <w:p w14:paraId="0D592F3E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63180" wp14:editId="2FE5CFC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D3F4AB" id="Rectangle 2" o:spid="_x0000_s1026" style="position:absolute;margin-left:11.8pt;margin-top:-1.05pt;width:21.7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6E1C7F" w14:paraId="519A7C61" w14:textId="77777777" w:rsidTr="008B0916">
        <w:tc>
          <w:tcPr>
            <w:tcW w:w="8784" w:type="dxa"/>
          </w:tcPr>
          <w:p w14:paraId="1B00CCF5" w14:textId="77777777" w:rsidR="006E1C7F" w:rsidRPr="00384287" w:rsidRDefault="006E1C7F" w:rsidP="008B091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8C390E6" w14:textId="77777777" w:rsidR="006E1C7F" w:rsidRPr="00384287" w:rsidRDefault="006E1C7F" w:rsidP="008B0916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6E1C7F" w14:paraId="03421CE0" w14:textId="77777777" w:rsidTr="008B0916">
        <w:tc>
          <w:tcPr>
            <w:tcW w:w="8784" w:type="dxa"/>
          </w:tcPr>
          <w:p w14:paraId="28DF8030" w14:textId="0D56FA8E" w:rsidR="006E1C7F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меются, но в недостаточном количестве для всех участников образовательного процесса </w:t>
            </w:r>
          </w:p>
        </w:tc>
        <w:tc>
          <w:tcPr>
            <w:tcW w:w="992" w:type="dxa"/>
            <w:vAlign w:val="center"/>
          </w:tcPr>
          <w:p w14:paraId="21458669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6185DA" wp14:editId="1E58AD4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46990</wp:posOffset>
                      </wp:positionV>
                      <wp:extent cx="276225" cy="301625"/>
                      <wp:effectExtent l="0" t="0" r="28575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C500D9" id="Rectangle 2" o:spid="_x0000_s1026" style="position:absolute;margin-left:12.45pt;margin-top:-3.7pt;width:21.7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6E1C7F" w14:paraId="4AADFCAE" w14:textId="77777777" w:rsidTr="008B0916">
        <w:tc>
          <w:tcPr>
            <w:tcW w:w="8784" w:type="dxa"/>
          </w:tcPr>
          <w:p w14:paraId="1A5A6FBB" w14:textId="77777777" w:rsidR="006E1C7F" w:rsidRPr="00384287" w:rsidRDefault="006E1C7F" w:rsidP="008B091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A7D0ED0" w14:textId="77777777" w:rsidR="006E1C7F" w:rsidRPr="00384287" w:rsidRDefault="006E1C7F" w:rsidP="008B0916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6E1C7F" w14:paraId="72A8C97A" w14:textId="77777777" w:rsidTr="008B0916">
        <w:tc>
          <w:tcPr>
            <w:tcW w:w="8784" w:type="dxa"/>
          </w:tcPr>
          <w:p w14:paraId="0FC3851E" w14:textId="526E1A58" w:rsidR="006E1C7F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материалы </w:t>
            </w:r>
            <w:r w:rsidR="00C348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vAlign w:val="center"/>
          </w:tcPr>
          <w:p w14:paraId="5AD68492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FC2F4B" wp14:editId="47AF3A6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53975</wp:posOffset>
                      </wp:positionV>
                      <wp:extent cx="276225" cy="301625"/>
                      <wp:effectExtent l="0" t="0" r="28575" b="222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A4C77D" id="Rectangle 2" o:spid="_x0000_s1026" style="position:absolute;margin-left:12.25pt;margin-top:-4.25pt;width:21.7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"/>
                  </w:pict>
                </mc:Fallback>
              </mc:AlternateContent>
            </w:r>
          </w:p>
        </w:tc>
      </w:tr>
    </w:tbl>
    <w:p w14:paraId="3A624E85" w14:textId="77777777" w:rsidR="006E1C7F" w:rsidRDefault="006E1C7F" w:rsidP="006E1C7F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74D7DD" w14:textId="2B4FAB61" w:rsidR="003800AB" w:rsidRPr="003800AB" w:rsidRDefault="003800A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Ваш взгля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удности могут возникну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Вашей образовательной организации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 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ения школьников / учащихся по финансовой грамотности?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___________________________________________________________</w:t>
      </w:r>
    </w:p>
    <w:p w14:paraId="3389EC3D" w14:textId="6AD10204" w:rsidR="003800AB" w:rsidRPr="003800AB" w:rsidRDefault="003800AB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4D38A76B" w14:textId="6F4735C2" w:rsidR="003800AB" w:rsidRPr="003800AB" w:rsidRDefault="003800AB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117B83BF" w14:textId="19E6394F" w:rsidR="003800AB" w:rsidRDefault="003800AB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7E41110E" w14:textId="77777777" w:rsidR="006E1C7F" w:rsidRPr="003800AB" w:rsidRDefault="006E1C7F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6A76B0" w14:textId="37691AAE" w:rsidR="001E243E" w:rsidRDefault="001E243E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ы считаете, заинтересованы ли родители (законные представители) школьников / учащихся в изучении их детьми курса</w:t>
      </w:r>
      <w:r w:rsidR="006E1C7F" w:rsidRPr="006E1C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E1C7F"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нансовой грамот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tbl>
      <w:tblPr>
        <w:tblW w:w="9639" w:type="dxa"/>
        <w:tblInd w:w="142" w:type="dxa"/>
        <w:tblLook w:val="00A0" w:firstRow="1" w:lastRow="0" w:firstColumn="1" w:lastColumn="0" w:noHBand="0" w:noVBand="0"/>
      </w:tblPr>
      <w:tblGrid>
        <w:gridCol w:w="3011"/>
        <w:gridCol w:w="6628"/>
      </w:tblGrid>
      <w:tr w:rsidR="001E243E" w:rsidRPr="0087136F" w14:paraId="362E681C" w14:textId="77777777" w:rsidTr="001E243E">
        <w:tc>
          <w:tcPr>
            <w:tcW w:w="3011" w:type="dxa"/>
          </w:tcPr>
          <w:p w14:paraId="5BABAAED" w14:textId="6CF5F76F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се</w:t>
            </w:r>
          </w:p>
        </w:tc>
        <w:tc>
          <w:tcPr>
            <w:tcW w:w="6628" w:type="dxa"/>
          </w:tcPr>
          <w:p w14:paraId="63C9221C" w14:textId="0BA5750F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тдельные родители (законные представители)</w:t>
            </w:r>
          </w:p>
        </w:tc>
      </w:tr>
      <w:tr w:rsidR="001E243E" w:rsidRPr="0087136F" w14:paraId="39995756" w14:textId="77777777" w:rsidTr="001E243E">
        <w:tc>
          <w:tcPr>
            <w:tcW w:w="3011" w:type="dxa"/>
          </w:tcPr>
          <w:p w14:paraId="2D5CCF24" w14:textId="51486CE4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большинство</w:t>
            </w:r>
          </w:p>
        </w:tc>
        <w:tc>
          <w:tcPr>
            <w:tcW w:w="6628" w:type="dxa"/>
          </w:tcPr>
          <w:p w14:paraId="5C83712B" w14:textId="016988B7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243E" w:rsidRPr="0087136F" w14:paraId="031172DE" w14:textId="77777777" w:rsidTr="001E243E">
        <w:tc>
          <w:tcPr>
            <w:tcW w:w="3011" w:type="dxa"/>
          </w:tcPr>
          <w:p w14:paraId="4AB85A7B" w14:textId="252BEAC1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о меньшинство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14:paraId="1D73EB2A" w14:textId="7CADCE0E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A9CFF0C" w14:textId="77777777" w:rsidR="001E243E" w:rsidRDefault="001E243E" w:rsidP="001E243E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D0B885" w14:textId="77777777" w:rsidR="00DA73A3" w:rsidRDefault="00F00130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степень значимости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я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нансовой грамотности в образовательных организациях общего и </w:t>
      </w:r>
      <w:r w:rsid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го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ого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я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детей и юношества</w:t>
      </w:r>
      <w:r w:rsidR="00E05170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предложенных ниже 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й)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A93C83" w14:paraId="0B786755" w14:textId="77777777" w:rsidTr="00A93C83">
        <w:tc>
          <w:tcPr>
            <w:tcW w:w="8784" w:type="dxa"/>
          </w:tcPr>
          <w:p w14:paraId="6438D611" w14:textId="142DD249" w:rsidR="00A93C83" w:rsidRPr="004A073B" w:rsidRDefault="00A93C83" w:rsidP="00A9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вышения финансовой грамотности необходимо включать как обязательный компонент в образовательный процесс общего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 /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vAlign w:val="center"/>
          </w:tcPr>
          <w:p w14:paraId="737931CC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D2AB33" wp14:editId="08FE748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7145</wp:posOffset>
                      </wp:positionV>
                      <wp:extent cx="342900" cy="352425"/>
                      <wp:effectExtent l="0" t="0" r="19050" b="2857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3D12FF" id="Rectangle 2" o:spid="_x0000_s1026" style="position:absolute;margin-left:8.45pt;margin-top:-1.35pt;width:27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A93C83" w14:paraId="265FF1A4" w14:textId="77777777" w:rsidTr="00A93C83">
        <w:tc>
          <w:tcPr>
            <w:tcW w:w="8784" w:type="dxa"/>
          </w:tcPr>
          <w:p w14:paraId="2520E40C" w14:textId="77777777" w:rsidR="00A93C83" w:rsidRPr="00325392" w:rsidRDefault="00A93C83" w:rsidP="004B28C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D974BA" w14:textId="77777777" w:rsidR="00A93C83" w:rsidRPr="00325392" w:rsidRDefault="00A93C83" w:rsidP="004B28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93C83" w14:paraId="4D54974A" w14:textId="77777777" w:rsidTr="00A93C83">
        <w:tc>
          <w:tcPr>
            <w:tcW w:w="8784" w:type="dxa"/>
          </w:tcPr>
          <w:p w14:paraId="49C5F3F9" w14:textId="7A03A697" w:rsidR="00A93C83" w:rsidRDefault="00A93C83" w:rsidP="0071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грамотности необходимо вклю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едмет, модуль, учебный блок 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в учебные планы и/или рабочие программы по предметам </w:t>
            </w:r>
            <w:r w:rsidR="00C3110B" w:rsidRPr="00A2557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 / среднего</w:t>
            </w:r>
            <w:r w:rsidR="00C3110B"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vAlign w:val="center"/>
          </w:tcPr>
          <w:p w14:paraId="4A2D77AA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9574E" wp14:editId="0780F4E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165</wp:posOffset>
                      </wp:positionV>
                      <wp:extent cx="342900" cy="352425"/>
                      <wp:effectExtent l="0" t="0" r="19050" b="2857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9C70DB" id="Rectangle 2" o:spid="_x0000_s1026" style="position:absolute;margin-left:8.8pt;margin-top:3.95pt;width:27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MyHQIAADw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A93C83" w14:paraId="1AEAE41D" w14:textId="77777777" w:rsidTr="00A93C83">
        <w:tc>
          <w:tcPr>
            <w:tcW w:w="8784" w:type="dxa"/>
          </w:tcPr>
          <w:p w14:paraId="413CC641" w14:textId="77777777" w:rsidR="00A93C83" w:rsidRPr="00325392" w:rsidRDefault="00A93C83" w:rsidP="004B28C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38E7352" w14:textId="77777777" w:rsidR="00A93C83" w:rsidRPr="00325392" w:rsidRDefault="00A93C83" w:rsidP="004B28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93C83" w14:paraId="1A7B720A" w14:textId="77777777" w:rsidTr="00A93C83">
        <w:tc>
          <w:tcPr>
            <w:tcW w:w="8784" w:type="dxa"/>
          </w:tcPr>
          <w:p w14:paraId="20B0A5CC" w14:textId="14EF26C2" w:rsidR="00A93C83" w:rsidRDefault="00A93C83" w:rsidP="00A9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выше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рекомендовать включать во внеурочную деятельность или как программы дополнительного образова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33D5571B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1AFFEF" wp14:editId="3577C51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208915</wp:posOffset>
                      </wp:positionV>
                      <wp:extent cx="342900" cy="352425"/>
                      <wp:effectExtent l="0" t="0" r="19050" b="2857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260AAA" id="Rectangle 2" o:spid="_x0000_s1026" style="position:absolute;margin-left:8.55pt;margin-top:-16.45pt;width:2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7E77BE95" w14:textId="55E24530" w:rsidR="008F791B" w:rsidRDefault="008F791B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4853440" w14:textId="65327814" w:rsidR="00025BB8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3588A1" w14:textId="0CC781E0" w:rsidR="00025BB8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CE2BBD" w14:textId="77777777" w:rsidR="00025BB8" w:rsidRPr="008F791B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FCCA883" w14:textId="1D796F30" w:rsidR="008F791B" w:rsidRPr="008F791B" w:rsidRDefault="008F791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тели бы Вы получать консультационную поддержку от </w:t>
      </w:r>
      <w:r w:rsidR="0002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одического центра по финансовой грамотности системы общего и среднего профессионального образ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, если «да», то какую</w:t>
      </w: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14:paraId="1969AE37" w14:textId="7B0CF051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064D4655" w14:textId="3A6C477E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14:paraId="5D8FCFE4" w14:textId="66FF6E2F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712753B0" w14:textId="7032F0DD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52D744E7" w14:textId="77777777" w:rsidR="008F791B" w:rsidRDefault="008F791B" w:rsidP="008F791B">
      <w:pPr>
        <w:pStyle w:val="a3"/>
        <w:tabs>
          <w:tab w:val="left" w:pos="1134"/>
        </w:tabs>
        <w:spacing w:before="120"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247467" w14:textId="09A7B7A8" w:rsidR="00876CE1" w:rsidRPr="000E64EA" w:rsidRDefault="008F791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ши </w:t>
      </w:r>
      <w:r w:rsidR="00B4533F" w:rsidRPr="000E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B4533F" w:rsidRPr="000E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жел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едложения</w:t>
      </w:r>
    </w:p>
    <w:p w14:paraId="6870E439" w14:textId="5059F6B3" w:rsidR="00B4533F" w:rsidRPr="00B4533F" w:rsidRDefault="00B4533F" w:rsidP="000E6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4EA">
        <w:rPr>
          <w:rFonts w:ascii="Times New Roman" w:hAnsi="Times New Roman" w:cs="Times New Roman"/>
          <w:sz w:val="24"/>
          <w:szCs w:val="24"/>
        </w:rPr>
        <w:t>____________</w:t>
      </w:r>
      <w:r w:rsidRPr="00B4533F">
        <w:rPr>
          <w:rFonts w:ascii="Times New Roman" w:hAnsi="Times New Roman" w:cs="Times New Roman"/>
          <w:sz w:val="24"/>
          <w:szCs w:val="24"/>
        </w:rPr>
        <w:t>__</w:t>
      </w:r>
    </w:p>
    <w:p w14:paraId="69C4083C" w14:textId="77777777" w:rsidR="000E64EA" w:rsidRDefault="000E64EA" w:rsidP="00E77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F172B" w14:textId="6C8A9737" w:rsidR="00F27F50" w:rsidRDefault="00E7791C" w:rsidP="00E77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участие!</w:t>
      </w:r>
    </w:p>
    <w:sectPr w:rsidR="00F27F50" w:rsidSect="005C3641">
      <w:pgSz w:w="11906" w:h="16838"/>
      <w:pgMar w:top="851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B043F" w14:textId="77777777" w:rsidR="00420CE2" w:rsidRDefault="00420CE2" w:rsidP="00363CD1">
      <w:pPr>
        <w:spacing w:after="0" w:line="240" w:lineRule="auto"/>
      </w:pPr>
      <w:r>
        <w:separator/>
      </w:r>
    </w:p>
  </w:endnote>
  <w:endnote w:type="continuationSeparator" w:id="0">
    <w:p w14:paraId="612DD868" w14:textId="77777777" w:rsidR="00420CE2" w:rsidRDefault="00420CE2" w:rsidP="003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FD00" w14:textId="77777777" w:rsidR="00420CE2" w:rsidRDefault="00420CE2" w:rsidP="00363CD1">
      <w:pPr>
        <w:spacing w:after="0" w:line="240" w:lineRule="auto"/>
      </w:pPr>
      <w:r>
        <w:separator/>
      </w:r>
    </w:p>
  </w:footnote>
  <w:footnote w:type="continuationSeparator" w:id="0">
    <w:p w14:paraId="7352CB77" w14:textId="77777777" w:rsidR="00420CE2" w:rsidRDefault="00420CE2" w:rsidP="0036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C2B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9043A"/>
    <w:multiLevelType w:val="hybridMultilevel"/>
    <w:tmpl w:val="E078FE34"/>
    <w:lvl w:ilvl="0" w:tplc="FEA230F0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8911903"/>
    <w:multiLevelType w:val="hybridMultilevel"/>
    <w:tmpl w:val="16F88CD6"/>
    <w:lvl w:ilvl="0" w:tplc="2D4874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22FB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D57E1"/>
    <w:multiLevelType w:val="hybridMultilevel"/>
    <w:tmpl w:val="1E5ABBF8"/>
    <w:lvl w:ilvl="0" w:tplc="8A241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8B32D3"/>
    <w:multiLevelType w:val="hybridMultilevel"/>
    <w:tmpl w:val="FC001C3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663362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2C5FD9"/>
    <w:multiLevelType w:val="hybridMultilevel"/>
    <w:tmpl w:val="CA6C3C76"/>
    <w:lvl w:ilvl="0" w:tplc="9AECB7FA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76D47D5"/>
    <w:multiLevelType w:val="hybridMultilevel"/>
    <w:tmpl w:val="03227B7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A756B54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BD032D"/>
    <w:multiLevelType w:val="hybridMultilevel"/>
    <w:tmpl w:val="16D8DCF8"/>
    <w:lvl w:ilvl="0" w:tplc="C82017B4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B8441F7"/>
    <w:multiLevelType w:val="hybridMultilevel"/>
    <w:tmpl w:val="BEBA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C6"/>
    <w:rsid w:val="00023985"/>
    <w:rsid w:val="00025BB8"/>
    <w:rsid w:val="000443B0"/>
    <w:rsid w:val="000530C6"/>
    <w:rsid w:val="00097E24"/>
    <w:rsid w:val="000E350C"/>
    <w:rsid w:val="000E64EA"/>
    <w:rsid w:val="001724A8"/>
    <w:rsid w:val="0018465F"/>
    <w:rsid w:val="001E1C91"/>
    <w:rsid w:val="001E243E"/>
    <w:rsid w:val="001F5BE6"/>
    <w:rsid w:val="00215B8C"/>
    <w:rsid w:val="00263AF5"/>
    <w:rsid w:val="002E7BD2"/>
    <w:rsid w:val="003166CC"/>
    <w:rsid w:val="00316E1B"/>
    <w:rsid w:val="00325392"/>
    <w:rsid w:val="00363CD1"/>
    <w:rsid w:val="003700D6"/>
    <w:rsid w:val="003800AB"/>
    <w:rsid w:val="00384287"/>
    <w:rsid w:val="003C64EF"/>
    <w:rsid w:val="003F39C7"/>
    <w:rsid w:val="004119DA"/>
    <w:rsid w:val="00420CE2"/>
    <w:rsid w:val="00431F27"/>
    <w:rsid w:val="004573D2"/>
    <w:rsid w:val="00497FD3"/>
    <w:rsid w:val="004A073B"/>
    <w:rsid w:val="004A0E5B"/>
    <w:rsid w:val="004E5A33"/>
    <w:rsid w:val="005052D1"/>
    <w:rsid w:val="00517DAD"/>
    <w:rsid w:val="00537D14"/>
    <w:rsid w:val="0055389F"/>
    <w:rsid w:val="00577242"/>
    <w:rsid w:val="00586F23"/>
    <w:rsid w:val="005C3641"/>
    <w:rsid w:val="005F6AD5"/>
    <w:rsid w:val="0066117E"/>
    <w:rsid w:val="00677FF2"/>
    <w:rsid w:val="006C28F1"/>
    <w:rsid w:val="006E1C7F"/>
    <w:rsid w:val="006F4B78"/>
    <w:rsid w:val="00715225"/>
    <w:rsid w:val="007249B6"/>
    <w:rsid w:val="007B4060"/>
    <w:rsid w:val="008440BC"/>
    <w:rsid w:val="008459F2"/>
    <w:rsid w:val="00867EC6"/>
    <w:rsid w:val="0087136F"/>
    <w:rsid w:val="00876CE1"/>
    <w:rsid w:val="00881F9C"/>
    <w:rsid w:val="008A0D36"/>
    <w:rsid w:val="008A34C2"/>
    <w:rsid w:val="008C2CCD"/>
    <w:rsid w:val="008E7848"/>
    <w:rsid w:val="008F2D84"/>
    <w:rsid w:val="008F791B"/>
    <w:rsid w:val="00912663"/>
    <w:rsid w:val="00953441"/>
    <w:rsid w:val="00973448"/>
    <w:rsid w:val="009837D3"/>
    <w:rsid w:val="00992512"/>
    <w:rsid w:val="009D41C2"/>
    <w:rsid w:val="009D5DFF"/>
    <w:rsid w:val="009E48E9"/>
    <w:rsid w:val="009F0216"/>
    <w:rsid w:val="00A052D7"/>
    <w:rsid w:val="00A25573"/>
    <w:rsid w:val="00A37BB8"/>
    <w:rsid w:val="00A76F4D"/>
    <w:rsid w:val="00A93C83"/>
    <w:rsid w:val="00AE50E7"/>
    <w:rsid w:val="00AE7CAC"/>
    <w:rsid w:val="00B4533F"/>
    <w:rsid w:val="00B62AC3"/>
    <w:rsid w:val="00B94444"/>
    <w:rsid w:val="00BE3FD6"/>
    <w:rsid w:val="00C01A2B"/>
    <w:rsid w:val="00C21FF9"/>
    <w:rsid w:val="00C3110B"/>
    <w:rsid w:val="00C3484D"/>
    <w:rsid w:val="00C62A4E"/>
    <w:rsid w:val="00C631A3"/>
    <w:rsid w:val="00CC0A06"/>
    <w:rsid w:val="00CF6841"/>
    <w:rsid w:val="00D20DF5"/>
    <w:rsid w:val="00D2543C"/>
    <w:rsid w:val="00D5314B"/>
    <w:rsid w:val="00D955FD"/>
    <w:rsid w:val="00DA41EF"/>
    <w:rsid w:val="00DA73A3"/>
    <w:rsid w:val="00DF2F73"/>
    <w:rsid w:val="00E00851"/>
    <w:rsid w:val="00E05170"/>
    <w:rsid w:val="00E25C03"/>
    <w:rsid w:val="00E33C83"/>
    <w:rsid w:val="00E7791C"/>
    <w:rsid w:val="00EA44BC"/>
    <w:rsid w:val="00EB709E"/>
    <w:rsid w:val="00EE46C3"/>
    <w:rsid w:val="00EE636C"/>
    <w:rsid w:val="00F00130"/>
    <w:rsid w:val="00F1587F"/>
    <w:rsid w:val="00F27F50"/>
    <w:rsid w:val="00F43ADE"/>
    <w:rsid w:val="00F4594B"/>
    <w:rsid w:val="00F834D3"/>
    <w:rsid w:val="00F9239F"/>
    <w:rsid w:val="00FB60DC"/>
    <w:rsid w:val="00FC4150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C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3C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C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3CD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F6A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A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A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A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AD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AD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rsid w:val="004A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A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3C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C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3CD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F6A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A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A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A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AD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AD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rsid w:val="004A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A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4CD0-80BB-4A34-9BF8-1925292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кун Н.Г.</dc:creator>
  <cp:lastModifiedBy>TOMA</cp:lastModifiedBy>
  <cp:revision>2</cp:revision>
  <cp:lastPrinted>2017-01-25T16:09:00Z</cp:lastPrinted>
  <dcterms:created xsi:type="dcterms:W3CDTF">2018-12-19T19:24:00Z</dcterms:created>
  <dcterms:modified xsi:type="dcterms:W3CDTF">2018-12-19T19:24:00Z</dcterms:modified>
</cp:coreProperties>
</file>